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8E2F" w14:textId="77777777" w:rsidR="008723A8" w:rsidRPr="00B43A9B" w:rsidRDefault="008723A8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847CC7B" w:rsidR="0022631D" w:rsidRPr="00047357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047357">
        <w:rPr>
          <w:rFonts w:ascii="GHEA Grapalat" w:hAnsi="GHEA Grapalat"/>
          <w:lang w:val="hy-AM"/>
        </w:rPr>
        <w:t>Մասիսի համայնքապետարանը</w:t>
      </w:r>
      <w:r w:rsidR="0022631D" w:rsidRPr="00047357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047357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047357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729F1" w:rsidRPr="00047357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047357" w:rsidRPr="00E4375F">
        <w:rPr>
          <w:rFonts w:ascii="GHEA Grapalat" w:hAnsi="GHEA Grapalat"/>
          <w:bCs/>
          <w:lang w:val="hy-AM"/>
        </w:rPr>
        <w:t xml:space="preserve">ՀՀ Արարատի մարզի </w:t>
      </w:r>
      <w:r w:rsidR="00E4375F" w:rsidRPr="00E4375F">
        <w:rPr>
          <w:rFonts w:ascii="GHEA Grapalat" w:hAnsi="GHEA Grapalat" w:cs="Sylfaen"/>
          <w:lang w:val="hy-AM"/>
        </w:rPr>
        <w:t>Մասիս համայնքում առկա խաղահրապարակների բարեկարգման աշխատանքներ</w:t>
      </w:r>
      <w:r w:rsidR="00E4375F" w:rsidRPr="00E4375F">
        <w:rPr>
          <w:rFonts w:ascii="GHEA Grapalat" w:eastAsia="Times New Roman" w:hAnsi="GHEA Grapalat" w:cs="Sylfaen"/>
          <w:lang w:val="hy-AM" w:eastAsia="ru-RU"/>
        </w:rPr>
        <w:t>ի</w:t>
      </w:r>
      <w:r w:rsidR="00E4375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ձեռքբերման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նպատակով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DA5C49" w:rsidRPr="00047357">
        <w:rPr>
          <w:rFonts w:ascii="GHEA Grapalat" w:hAnsi="GHEA Grapalat"/>
          <w:b/>
          <w:lang w:val="hy-AM"/>
        </w:rPr>
        <w:t>ՄՄՀ-</w:t>
      </w:r>
      <w:r w:rsidR="00017EEB" w:rsidRPr="00047357">
        <w:rPr>
          <w:rFonts w:ascii="GHEA Grapalat" w:hAnsi="GHEA Grapalat"/>
          <w:b/>
          <w:lang w:val="hy-AM"/>
        </w:rPr>
        <w:t>ԳՀ</w:t>
      </w:r>
      <w:r w:rsidR="00DA5C49" w:rsidRPr="00047357">
        <w:rPr>
          <w:rFonts w:ascii="GHEA Grapalat" w:hAnsi="GHEA Grapalat"/>
          <w:b/>
          <w:lang w:val="hy-AM"/>
        </w:rPr>
        <w:t>ԱՇՁԲ-2</w:t>
      </w:r>
      <w:r w:rsidR="00A5021F" w:rsidRPr="00047357">
        <w:rPr>
          <w:rFonts w:ascii="GHEA Grapalat" w:hAnsi="GHEA Grapalat"/>
          <w:b/>
          <w:lang w:val="hy-AM"/>
        </w:rPr>
        <w:t>6/</w:t>
      </w:r>
      <w:r w:rsidR="00CF66EB">
        <w:rPr>
          <w:rFonts w:ascii="GHEA Grapalat" w:hAnsi="GHEA Grapalat"/>
          <w:b/>
          <w:lang w:val="hy-AM"/>
        </w:rPr>
        <w:t>7</w:t>
      </w:r>
      <w:r w:rsidR="00D93CC8" w:rsidRPr="00047357">
        <w:rPr>
          <w:rFonts w:ascii="GHEA Grapalat" w:hAnsi="GHEA Grapalat"/>
          <w:b/>
          <w:lang w:val="hy-AM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ծածկագրով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գնման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ընթացակարգի արդյունքում</w:t>
      </w:r>
      <w:r w:rsidR="006F2779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16B04CE8" w14:textId="3106A03B" w:rsidR="00896192" w:rsidRDefault="00744060" w:rsidP="00896192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47357">
        <w:rPr>
          <w:rFonts w:ascii="GHEA Grapalat" w:eastAsia="Times New Roman" w:hAnsi="GHEA Grapalat" w:cs="Sylfaen"/>
          <w:lang w:val="af-ZA" w:eastAsia="ru-RU"/>
        </w:rPr>
        <w:t xml:space="preserve">Муниципалитет Масиса, расположенный по адресу Центральная площадь, 4, представляет ниже процедуру покупки под кодом </w:t>
      </w:r>
      <w:r w:rsidRPr="00047357">
        <w:rPr>
          <w:rFonts w:ascii="GHEA Grapalat" w:hAnsi="GHEA Grapalat"/>
          <w:b/>
          <w:lang w:val="hy-AM"/>
        </w:rPr>
        <w:t>ԱՄՄՀ-ԳՀԱՇՁԲ-2</w:t>
      </w:r>
      <w:r w:rsidR="00A5021F" w:rsidRPr="00047357">
        <w:rPr>
          <w:rFonts w:ascii="GHEA Grapalat" w:hAnsi="GHEA Grapalat"/>
          <w:b/>
          <w:lang w:val="hy-AM"/>
        </w:rPr>
        <w:t>6</w:t>
      </w:r>
      <w:r w:rsidRPr="00047357">
        <w:rPr>
          <w:rFonts w:ascii="GHEA Grapalat" w:hAnsi="GHEA Grapalat"/>
          <w:b/>
          <w:lang w:val="hy-AM"/>
        </w:rPr>
        <w:t>/</w:t>
      </w:r>
      <w:r w:rsidR="00CF66EB">
        <w:rPr>
          <w:rFonts w:ascii="GHEA Grapalat" w:hAnsi="GHEA Grapalat"/>
          <w:b/>
          <w:lang w:val="hy-AM"/>
        </w:rPr>
        <w:t>7</w:t>
      </w:r>
      <w:r w:rsidRPr="00047357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81F27" w:rsidRPr="00047357">
        <w:rPr>
          <w:rFonts w:ascii="GHEA Grapalat" w:eastAsia="Times New Roman" w:hAnsi="GHEA Grapalat" w:cs="Sylfaen"/>
          <w:lang w:val="af-ZA" w:eastAsia="ru-RU"/>
        </w:rPr>
        <w:t xml:space="preserve">организованной для закупки </w:t>
      </w:r>
      <w:r w:rsidR="00C81559" w:rsidRPr="00047357">
        <w:rPr>
          <w:rFonts w:ascii="GHEA Grapalat" w:hAnsi="GHEA Grapalat" w:cs="Sylfaen"/>
          <w:lang w:val="hy-AM"/>
        </w:rPr>
        <w:t xml:space="preserve">работ по </w:t>
      </w:r>
      <w:r w:rsidR="00E4375F" w:rsidRPr="00E4375F">
        <w:rPr>
          <w:rFonts w:ascii="GHEA Grapalat" w:hAnsi="GHEA Grapalat" w:cs="Sylfaen"/>
          <w:lang w:val="hy-AM"/>
        </w:rPr>
        <w:t>благоустройству существующих детских площадок в населенном пункте Масис Араратской области РА.</w:t>
      </w:r>
    </w:p>
    <w:p w14:paraId="17460A4F" w14:textId="5A400E59" w:rsidR="005130F9" w:rsidRPr="005A6B46" w:rsidRDefault="005A6B46" w:rsidP="00896192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5A6B46">
        <w:rPr>
          <w:rFonts w:ascii="GHEA Grapalat" w:hAnsi="GHEA Grapalat" w:cs="Arial"/>
          <w:lang w:val="hy-AM"/>
        </w:rPr>
        <w:t>Պայմանագիրը կնքվել է ընդհանուր գումարով, սակայն աշխատանքները կատարվելու են ըստ պատվերի, իսկ վճարումները կատարվելու են կատարված և սահմանված կարգով ընդունված աշխատանքների դիմաց: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324"/>
        <w:gridCol w:w="232"/>
        <w:gridCol w:w="371"/>
        <w:gridCol w:w="8"/>
        <w:gridCol w:w="188"/>
        <w:gridCol w:w="850"/>
        <w:gridCol w:w="157"/>
        <w:gridCol w:w="268"/>
        <w:gridCol w:w="332"/>
        <w:gridCol w:w="545"/>
        <w:gridCol w:w="116"/>
        <w:gridCol w:w="425"/>
        <w:gridCol w:w="230"/>
        <w:gridCol w:w="636"/>
        <w:gridCol w:w="126"/>
        <w:gridCol w:w="992"/>
        <w:gridCol w:w="1422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4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CF66EB" w14:paraId="796D388F" w14:textId="77777777" w:rsidTr="00530744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9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984" w:type="dxa"/>
            <w:gridSpan w:val="4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530744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371" w:type="dxa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9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4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53074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6EB" w:rsidRPr="00CF66EB" w14:paraId="418C2C55" w14:textId="77777777" w:rsidTr="00EF454C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CF66EB" w:rsidRPr="00CF66EB" w:rsidRDefault="00CF66EB" w:rsidP="00CF6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F66EB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1B6560C4" w14:textId="77777777" w:rsidR="00CF66EB" w:rsidRDefault="00CF66EB" w:rsidP="00CF66EB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CF66EB"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  <w:t xml:space="preserve">ՀՀ Արարատի մարզի </w:t>
            </w:r>
            <w:r w:rsidRPr="00CF66EB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ում առկա խաղահրապարակների բարեկարգման աշխատանքներ</w:t>
            </w:r>
            <w:r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.</w:t>
            </w:r>
          </w:p>
          <w:p w14:paraId="4551C17F" w14:textId="20C06CEE" w:rsidR="00CF66EB" w:rsidRPr="00CF66EB" w:rsidRDefault="00CF66EB" w:rsidP="00CF66EB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</w:pPr>
            <w:r w:rsidRPr="00CF66EB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Работы по благоустройству существующих детских площадок в населенном пункте Масис Араратской области РА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A3EFB6" w14:textId="77777777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</w:p>
          <w:p w14:paraId="72F923EC" w14:textId="793261E2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proofErr w:type="spellStart"/>
            <w:r w:rsidRPr="00B225F2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Դրամ</w:t>
            </w:r>
            <w:proofErr w:type="spellEnd"/>
          </w:p>
          <w:p w14:paraId="6C790977" w14:textId="1CE20AE6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B225F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14:paraId="5488BA9F" w14:textId="77777777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1E31FFE3" w14:textId="77777777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73C113F" w14:textId="22CC99B8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7A6CFC62" w14:textId="74868227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71" w:type="dxa"/>
            <w:tcBorders>
              <w:bottom w:val="single" w:sz="8" w:space="0" w:color="auto"/>
            </w:tcBorders>
            <w:vAlign w:val="center"/>
          </w:tcPr>
          <w:p w14:paraId="1764BB9C" w14:textId="77777777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421B3A01" w14:textId="258C6E00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40B1B1C6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000 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26788A1D" w14:textId="75DA0D33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000 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vAlign w:val="center"/>
          </w:tcPr>
          <w:p w14:paraId="40466569" w14:textId="77777777" w:rsidR="00CF66EB" w:rsidRDefault="00CF66EB" w:rsidP="00CF66EB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CF66EB"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  <w:t xml:space="preserve">ՀՀ Արարատի մարզի </w:t>
            </w:r>
            <w:r w:rsidRPr="00CF66EB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ում առկա խաղահրապարակների բարեկարգման աշխատանքներ</w:t>
            </w:r>
            <w:r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.</w:t>
            </w:r>
          </w:p>
          <w:p w14:paraId="79573BA5" w14:textId="67AD361F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CF66EB">
              <w:rPr>
                <w:rFonts w:ascii="GHEA Grapalat" w:hAnsi="GHEA Grapalat" w:cs="Sylfaen"/>
                <w:sz w:val="18"/>
                <w:szCs w:val="18"/>
                <w:lang w:val="hy-AM"/>
              </w:rPr>
              <w:t>Работы по благоустройству существующих детских площадок в населенном пункте Масис Араратской области РА.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32F8FFCE" w14:textId="77777777" w:rsidR="00CF66EB" w:rsidRDefault="00CF66EB" w:rsidP="00CF66EB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CF66EB"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  <w:t xml:space="preserve">ՀՀ Արարատի մարզի </w:t>
            </w:r>
            <w:r w:rsidRPr="00CF66EB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ում առկա խաղահրապարակների բարեկարգման աշխատանքներ</w:t>
            </w:r>
            <w:r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.</w:t>
            </w:r>
          </w:p>
          <w:p w14:paraId="2298233A" w14:textId="157A5DB3" w:rsidR="00CF66EB" w:rsidRPr="00B225F2" w:rsidRDefault="00CF66EB" w:rsidP="00CF66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CF66E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Работы по благоустройству существующих детских площадок в населенном </w:t>
            </w:r>
            <w:r w:rsidRPr="00CF66EB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пункте Масис Араратской области РА.</w:t>
            </w:r>
          </w:p>
        </w:tc>
      </w:tr>
      <w:tr w:rsidR="00047357" w:rsidRPr="00CF66EB" w14:paraId="4B8BC031" w14:textId="77777777" w:rsidTr="00B5049A">
        <w:trPr>
          <w:trHeight w:val="169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451180E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CF66EB" w14:paraId="24C3B0CB" w14:textId="77777777" w:rsidTr="00B5049A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6"/>
            <w:tcBorders>
              <w:bottom w:val="single" w:sz="8" w:space="0" w:color="auto"/>
            </w:tcBorders>
            <w:vAlign w:val="center"/>
          </w:tcPr>
          <w:p w14:paraId="13A6A324" w14:textId="75C72315" w:rsidR="00047357" w:rsidRPr="00A6004F" w:rsidRDefault="00047357" w:rsidP="00047357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A6004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A6004F"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ՀՀ օրենքի 20-րդ հոդվածի 2-րդ</w:t>
            </w:r>
            <w:r w:rsidRPr="00A6004F">
              <w:rPr>
                <w:rFonts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A6004F"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մաս</w:t>
            </w:r>
          </w:p>
          <w:p w14:paraId="2C5DC7B8" w14:textId="3D648E8E" w:rsidR="00047357" w:rsidRPr="00752053" w:rsidRDefault="00047357" w:rsidP="00047357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053">
              <w:rPr>
                <w:rFonts w:ascii="GHEA Grapalat" w:hAnsi="GHEA Grapalat"/>
                <w:sz w:val="18"/>
                <w:szCs w:val="18"/>
                <w:lang w:val="hy-AM"/>
              </w:rPr>
              <w:t>Часть 2 статьи 20 Закона РА "О закупках".</w:t>
            </w:r>
          </w:p>
        </w:tc>
      </w:tr>
      <w:tr w:rsidR="00047357" w:rsidRPr="00CF66EB" w14:paraId="075EEA57" w14:textId="77777777" w:rsidTr="00B5049A">
        <w:trPr>
          <w:trHeight w:val="196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43A9B" w14:paraId="681596E8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14ACF6" w:rsidR="00047357" w:rsidRPr="00B43A9B" w:rsidRDefault="00896C81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047357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4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47357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47357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47357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047357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47357" w:rsidRPr="00B43A9B" w14:paraId="199F948A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6EE9B008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13FE412E" w14:textId="77777777" w:rsidTr="00B741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047357" w:rsidRPr="00B43A9B" w14:paraId="321D26CF" w14:textId="77777777" w:rsidTr="00B741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68E691E2" w14:textId="77777777" w:rsidTr="00B741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30B89418" w14:textId="77777777" w:rsidTr="00B5049A">
        <w:trPr>
          <w:trHeight w:val="54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0776DB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357" w:rsidRPr="00CF66EB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8"/>
            <w:vAlign w:val="center"/>
          </w:tcPr>
          <w:p w14:paraId="1B68F03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47357" w:rsidRPr="00B43A9B" w14:paraId="3FD00E3A" w14:textId="77777777" w:rsidTr="00B74145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75D1D5C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078" w:type="dxa"/>
            <w:gridSpan w:val="6"/>
            <w:vAlign w:val="center"/>
          </w:tcPr>
          <w:p w14:paraId="680472F5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4" w:type="dxa"/>
            <w:gridSpan w:val="2"/>
            <w:vAlign w:val="center"/>
          </w:tcPr>
          <w:p w14:paraId="40B2991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047357" w:rsidRPr="00B43A9B" w14:paraId="4DA511EC" w14:textId="77777777" w:rsidTr="00017EEB">
        <w:trPr>
          <w:trHeight w:val="83"/>
        </w:trPr>
        <w:tc>
          <w:tcPr>
            <w:tcW w:w="630" w:type="dxa"/>
            <w:gridSpan w:val="2"/>
            <w:vAlign w:val="center"/>
          </w:tcPr>
          <w:p w14:paraId="5DBE5B3F" w14:textId="5E3E292B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4" w:type="dxa"/>
            <w:gridSpan w:val="23"/>
            <w:vAlign w:val="center"/>
          </w:tcPr>
          <w:p w14:paraId="6ABF72D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3C42" w:rsidRPr="00CF66EB" w14:paraId="56F83F5C" w14:textId="77777777" w:rsidTr="00B74145">
        <w:trPr>
          <w:trHeight w:val="1525"/>
        </w:trPr>
        <w:tc>
          <w:tcPr>
            <w:tcW w:w="630" w:type="dxa"/>
            <w:gridSpan w:val="2"/>
            <w:vAlign w:val="center"/>
          </w:tcPr>
          <w:p w14:paraId="3308DF68" w14:textId="53C9260F" w:rsidR="000B3C42" w:rsidRP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B3C4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03B705C3" w14:textId="77777777" w:rsidR="000B3C42" w:rsidRPr="000B3C42" w:rsidRDefault="000B3C42" w:rsidP="000B3C4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B3C4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0B3C42">
              <w:rPr>
                <w:rFonts w:ascii="GHEA Grapalat" w:hAnsi="GHEA Grapalat"/>
                <w:bCs/>
                <w:sz w:val="18"/>
                <w:szCs w:val="18"/>
              </w:rPr>
              <w:t>Շին</w:t>
            </w:r>
            <w:proofErr w:type="spellEnd"/>
            <w:r w:rsidRPr="000B3C42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3C42">
              <w:rPr>
                <w:rFonts w:ascii="GHEA Grapalat" w:hAnsi="GHEA Grapalat"/>
                <w:bCs/>
                <w:sz w:val="18"/>
                <w:szCs w:val="18"/>
              </w:rPr>
              <w:t>Կոնստրակտ</w:t>
            </w:r>
            <w:proofErr w:type="spellEnd"/>
            <w:r w:rsidRPr="000B3C4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» ՍՊԸ </w:t>
            </w:r>
          </w:p>
          <w:p w14:paraId="766F5B64" w14:textId="1F64C57C" w:rsidR="000B3C42" w:rsidRPr="000B3C42" w:rsidRDefault="000B3C42" w:rsidP="000B3C42">
            <w:pPr>
              <w:spacing w:before="0" w:after="0"/>
              <w:ind w:left="-155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B3C4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</w:t>
            </w:r>
            <w:r w:rsidRPr="000B3C4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"</w:t>
            </w:r>
            <w:r w:rsidRPr="000B3C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Шин </w:t>
            </w:r>
            <w:proofErr w:type="spellStart"/>
            <w:r w:rsidRPr="000B3C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Констракт</w:t>
            </w:r>
            <w:proofErr w:type="spellEnd"/>
            <w:r w:rsidRPr="000B3C4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"</w:t>
            </w:r>
            <w:r w:rsidRPr="000B3C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25" w:type="dxa"/>
            <w:gridSpan w:val="10"/>
            <w:vAlign w:val="center"/>
          </w:tcPr>
          <w:p w14:paraId="23D06BB3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3C42">
              <w:rPr>
                <w:rFonts w:ascii="GHEA Grapalat" w:hAnsi="GHEA Grapalat"/>
                <w:sz w:val="18"/>
                <w:szCs w:val="18"/>
              </w:rPr>
              <w:t>15</w:t>
            </w:r>
            <w:r w:rsidR="00B74145">
              <w:rPr>
                <w:rFonts w:cs="Calibri"/>
                <w:sz w:val="18"/>
                <w:szCs w:val="18"/>
              </w:rPr>
              <w:t> </w:t>
            </w:r>
            <w:r w:rsidRPr="000B3C42">
              <w:rPr>
                <w:rFonts w:ascii="GHEA Grapalat" w:hAnsi="GHEA Grapalat"/>
                <w:sz w:val="18"/>
                <w:szCs w:val="18"/>
              </w:rPr>
              <w:t>000</w:t>
            </w:r>
            <w:r w:rsidR="00B74145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="00B74145">
              <w:rPr>
                <w:rFonts w:ascii="GHEA Grapalat" w:hAnsi="GHEA Grapalat"/>
                <w:sz w:val="18"/>
                <w:szCs w:val="18"/>
                <w:lang w:val="hy-AM"/>
              </w:rPr>
              <w:t>տասնհինգ հազար</w:t>
            </w:r>
            <w:r w:rsidR="00B74145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3151B49C" w14:textId="72690045" w:rsidR="00B74145" w:rsidRPr="000B3C42" w:rsidRDefault="00B74145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B7414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5 000 (пятнадцать тысяч)</w:t>
            </w:r>
          </w:p>
        </w:tc>
        <w:tc>
          <w:tcPr>
            <w:tcW w:w="2078" w:type="dxa"/>
            <w:gridSpan w:val="6"/>
            <w:vAlign w:val="center"/>
          </w:tcPr>
          <w:p w14:paraId="2D0A0F1F" w14:textId="456EEE7C" w:rsidR="000B3C42" w:rsidRP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B3C42">
              <w:rPr>
                <w:rFonts w:ascii="GHEA Grapalat" w:hAnsi="GHEA Grapalat"/>
                <w:sz w:val="18"/>
                <w:szCs w:val="18"/>
              </w:rPr>
              <w:t>3000</w:t>
            </w:r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74145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երեք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414" w:type="dxa"/>
            <w:gridSpan w:val="2"/>
            <w:vAlign w:val="center"/>
          </w:tcPr>
          <w:p w14:paraId="3CAD86C7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3C42">
              <w:rPr>
                <w:rFonts w:ascii="GHEA Grapalat" w:hAnsi="GHEA Grapalat"/>
                <w:sz w:val="18"/>
                <w:szCs w:val="18"/>
              </w:rPr>
              <w:t>18</w:t>
            </w:r>
            <w:r w:rsidR="00B74145">
              <w:rPr>
                <w:rFonts w:cs="Calibri"/>
                <w:sz w:val="18"/>
                <w:szCs w:val="18"/>
              </w:rPr>
              <w:t> </w:t>
            </w:r>
            <w:r w:rsidRPr="000B3C42">
              <w:rPr>
                <w:rFonts w:ascii="GHEA Grapalat" w:hAnsi="GHEA Grapalat"/>
                <w:sz w:val="18"/>
                <w:szCs w:val="18"/>
              </w:rPr>
              <w:t>000</w:t>
            </w:r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74145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տասնութ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7F50B9E3" w14:textId="75F7E136" w:rsidR="00B74145" w:rsidRPr="000B3C42" w:rsidRDefault="00B74145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B7414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8 000 (восемнадцать тысяч)</w:t>
            </w:r>
          </w:p>
        </w:tc>
      </w:tr>
      <w:tr w:rsidR="000B3C42" w:rsidRPr="00CF66EB" w14:paraId="6353BFEE" w14:textId="77777777" w:rsidTr="00B74145">
        <w:trPr>
          <w:trHeight w:val="1525"/>
        </w:trPr>
        <w:tc>
          <w:tcPr>
            <w:tcW w:w="630" w:type="dxa"/>
            <w:gridSpan w:val="2"/>
            <w:vAlign w:val="center"/>
          </w:tcPr>
          <w:p w14:paraId="1F0A086F" w14:textId="1EF700C7" w:rsidR="000B3C42" w:rsidRPr="00B74145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7414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241C148E" w14:textId="77777777" w:rsidR="000B3C42" w:rsidRPr="00B74145" w:rsidRDefault="000B3C42" w:rsidP="000B3C42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ՆՄ ՊՐՈՋԵՔԹ» ՍՊԸ </w:t>
            </w:r>
          </w:p>
          <w:p w14:paraId="5EF23ABA" w14:textId="644D5C6F" w:rsidR="000B3C42" w:rsidRPr="00B74145" w:rsidRDefault="000B3C42" w:rsidP="000B3C42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ООО </w:t>
            </w:r>
            <w:r w:rsidRPr="00B741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"НМ ПРОДЖЕКТ" </w:t>
            </w:r>
          </w:p>
        </w:tc>
        <w:tc>
          <w:tcPr>
            <w:tcW w:w="3025" w:type="dxa"/>
            <w:gridSpan w:val="10"/>
            <w:vAlign w:val="center"/>
          </w:tcPr>
          <w:p w14:paraId="5423B74C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  <w:r w:rsidR="00B74145" w:rsidRPr="00B7414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B74145"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տասնչորս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հազար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0DC3D873" w14:textId="129C7246" w:rsidR="00B74145" w:rsidRPr="00B74145" w:rsidRDefault="00B74145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 000 (четырнадцать тысяч)</w:t>
            </w:r>
          </w:p>
        </w:tc>
        <w:tc>
          <w:tcPr>
            <w:tcW w:w="2078" w:type="dxa"/>
            <w:gridSpan w:val="6"/>
            <w:vAlign w:val="center"/>
          </w:tcPr>
          <w:p w14:paraId="5A82494B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00</w:t>
            </w:r>
            <w:r w:rsidR="00B74145"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երկու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հազար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ութ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հարյուր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2D537651" w14:textId="65752E1C" w:rsidR="00B74145" w:rsidRPr="00B74145" w:rsidRDefault="00B74145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7414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800 (две тысячи восемьсот)</w:t>
            </w:r>
          </w:p>
        </w:tc>
        <w:tc>
          <w:tcPr>
            <w:tcW w:w="2414" w:type="dxa"/>
            <w:gridSpan w:val="2"/>
            <w:vAlign w:val="center"/>
          </w:tcPr>
          <w:p w14:paraId="70DA3FC4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  <w:r w:rsidR="00B74145" w:rsidRPr="00B7414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  <w:r w:rsidR="00B74145" w:rsidRPr="00B741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տասնվեց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հազար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ութ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հարյուր</w:t>
            </w:r>
            <w:proofErr w:type="spellEnd"/>
            <w:r w:rsidR="00B74145" w:rsidRPr="00B74145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75EEC04A" w14:textId="33C8DBA3" w:rsidR="00B74145" w:rsidRPr="00B74145" w:rsidRDefault="00B74145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7414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6 800 (шестнадцать тысяч восемьсот)</w:t>
            </w:r>
          </w:p>
        </w:tc>
      </w:tr>
      <w:tr w:rsidR="000B3C42" w:rsidRPr="00CF66EB" w14:paraId="30C3E882" w14:textId="77777777" w:rsidTr="00B74145">
        <w:trPr>
          <w:trHeight w:val="1525"/>
        </w:trPr>
        <w:tc>
          <w:tcPr>
            <w:tcW w:w="630" w:type="dxa"/>
            <w:gridSpan w:val="2"/>
            <w:vAlign w:val="center"/>
          </w:tcPr>
          <w:p w14:paraId="4C714327" w14:textId="66BB8443" w:rsidR="000B3C42" w:rsidRP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B3C4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56CC0593" w14:textId="77777777" w:rsidR="000B3C42" w:rsidRPr="000B3C42" w:rsidRDefault="000B3C42" w:rsidP="000B3C4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B3C4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Ռուբեն Գասպարյան Ռաֆիկի» ԱՁ</w:t>
            </w:r>
          </w:p>
          <w:p w14:paraId="3029FD78" w14:textId="6BFEC665" w:rsidR="000B3C42" w:rsidRPr="000B3C42" w:rsidRDefault="000B3C42" w:rsidP="000B3C42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B3C4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ИП </w:t>
            </w:r>
            <w:r w:rsidRPr="000B3C4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"Рубен Гаспарян Рафикович" </w:t>
            </w:r>
          </w:p>
        </w:tc>
        <w:tc>
          <w:tcPr>
            <w:tcW w:w="3025" w:type="dxa"/>
            <w:gridSpan w:val="10"/>
            <w:vAlign w:val="center"/>
          </w:tcPr>
          <w:p w14:paraId="75B85D49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3C42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="00B7414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B3C42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B7414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74145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տասնվեց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55EDB750" w14:textId="6B58351E" w:rsidR="00C73DA1" w:rsidRPr="000B3C42" w:rsidRDefault="00C73DA1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73DA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 000 (шестнадцать тысяч)</w:t>
            </w:r>
          </w:p>
        </w:tc>
        <w:tc>
          <w:tcPr>
            <w:tcW w:w="2078" w:type="dxa"/>
            <w:gridSpan w:val="6"/>
            <w:vAlign w:val="center"/>
          </w:tcPr>
          <w:p w14:paraId="71B1CBB9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3C42">
              <w:rPr>
                <w:rFonts w:ascii="GHEA Grapalat" w:hAnsi="GHEA Grapalat"/>
                <w:sz w:val="18"/>
                <w:szCs w:val="18"/>
                <w:lang w:val="hy-AM"/>
              </w:rPr>
              <w:t>3200</w:t>
            </w:r>
            <w:r w:rsidR="00B7414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74145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երեք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B74145">
              <w:rPr>
                <w:rFonts w:ascii="GHEA Grapalat" w:hAnsi="GHEA Grapalat"/>
                <w:sz w:val="18"/>
                <w:szCs w:val="18"/>
              </w:rPr>
              <w:t>հարյուր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1B9E6649" w14:textId="734B2E14" w:rsidR="00C73DA1" w:rsidRPr="000B3C42" w:rsidRDefault="00C73DA1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73D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200 (три тысячи двести)</w:t>
            </w:r>
          </w:p>
        </w:tc>
        <w:tc>
          <w:tcPr>
            <w:tcW w:w="2414" w:type="dxa"/>
            <w:gridSpan w:val="2"/>
            <w:vAlign w:val="center"/>
          </w:tcPr>
          <w:p w14:paraId="3039CD61" w14:textId="77777777" w:rsidR="000B3C42" w:rsidRDefault="000B3C42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3C42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  <w:r w:rsidR="00B7414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B3C42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="00B7414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74145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="00C73DA1">
              <w:rPr>
                <w:rFonts w:ascii="GHEA Grapalat" w:hAnsi="GHEA Grapalat"/>
                <w:sz w:val="18"/>
                <w:szCs w:val="18"/>
              </w:rPr>
              <w:t>տասնինը</w:t>
            </w:r>
            <w:proofErr w:type="spellEnd"/>
            <w:r w:rsidR="00C73D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C73DA1"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 w:rsidR="00C73D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C73DA1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="00C73D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C73DA1">
              <w:rPr>
                <w:rFonts w:ascii="GHEA Grapalat" w:hAnsi="GHEA Grapalat"/>
                <w:sz w:val="18"/>
                <w:szCs w:val="18"/>
              </w:rPr>
              <w:t>հարյուր</w:t>
            </w:r>
            <w:proofErr w:type="spellEnd"/>
            <w:r w:rsidR="00B74145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26C6B96A" w14:textId="49BEB718" w:rsidR="00C73DA1" w:rsidRPr="000B3C42" w:rsidRDefault="00C73DA1" w:rsidP="000B3C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73D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9 200 (девятнадцать тысяч двести)</w:t>
            </w:r>
          </w:p>
        </w:tc>
      </w:tr>
      <w:tr w:rsidR="00047357" w:rsidRPr="00CF66EB" w14:paraId="700CD07F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10ED06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43A9B" w14:paraId="521126E1" w14:textId="77777777" w:rsidTr="00B5049A">
        <w:tc>
          <w:tcPr>
            <w:tcW w:w="11124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357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47357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357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1E4FDF20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</w:tcPr>
          <w:p w14:paraId="504E155E" w14:textId="5B96F4F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047357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23AA864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</w:tcPr>
          <w:p w14:paraId="5FEDE38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2"/>
            <w:vAlign w:val="center"/>
          </w:tcPr>
          <w:p w14:paraId="18C24274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047357" w:rsidRPr="00B43A9B" w14:paraId="617248CD" w14:textId="77777777" w:rsidTr="00B5049A">
        <w:trPr>
          <w:trHeight w:val="289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7357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62024000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C62CF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47357" w:rsidRPr="00CF66EB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5EDCFD5D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5EF0D4B7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47357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15342D2D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747D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114CDCAC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9747D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47357" w:rsidRPr="00CF66EB" w14:paraId="2254FA5C" w14:textId="77777777" w:rsidTr="00B5049A">
        <w:trPr>
          <w:trHeight w:val="344"/>
        </w:trPr>
        <w:tc>
          <w:tcPr>
            <w:tcW w:w="11124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79FB66DE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80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0973F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47357" w:rsidRPr="00B43A9B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18426229" w14:textId="7A129306" w:rsidR="00047357" w:rsidRPr="00CF27B2" w:rsidRDefault="00C65A20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DA9BB52" w14:textId="41D93194" w:rsidR="00047357" w:rsidRPr="00CF27B2" w:rsidRDefault="00C65A20" w:rsidP="0004735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047357"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047357" w:rsidRPr="00CF27B2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7357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F8C59A5" w14:textId="3F77F441" w:rsidR="00047357" w:rsidRPr="00CF27B2" w:rsidRDefault="00C65A20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657ED0E" w14:textId="43C20343" w:rsidR="00047357" w:rsidRPr="00CF27B2" w:rsidRDefault="00C65A20" w:rsidP="0004735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047357"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5D24762" w:rsidR="00047357" w:rsidRPr="00CF27B2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047357" w:rsidRPr="00B43A9B" w14:paraId="79A64497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20F225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47357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0"/>
            <w:vAlign w:val="center"/>
          </w:tcPr>
          <w:p w14:paraId="29917171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047357" w:rsidRPr="00B43A9B" w14:paraId="11F19FA1" w14:textId="77777777" w:rsidTr="00A13DA1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14:paraId="2DE30EC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1A541BB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191C74B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5"/>
            <w:vAlign w:val="center"/>
          </w:tcPr>
          <w:p w14:paraId="0911FBB2" w14:textId="476C875F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47357" w:rsidRPr="00B43A9B" w14:paraId="4DC53241" w14:textId="77777777" w:rsidTr="00A13DA1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67FA13F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7FDD9C2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73BBD2A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5"/>
            <w:vAlign w:val="center"/>
          </w:tcPr>
          <w:p w14:paraId="3C0959C2" w14:textId="7F209132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47357" w:rsidRPr="00B43A9B" w14:paraId="75FDA7D8" w14:textId="77777777" w:rsidTr="00A13DA1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vAlign w:val="center"/>
          </w:tcPr>
          <w:p w14:paraId="5A141F5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61C3641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047357" w:rsidRPr="00CF66EB" w14:paraId="633F9147" w14:textId="77777777" w:rsidTr="00EB5EC2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42FF0FD3" w14:textId="4E0EE1D3" w:rsidR="001B0596" w:rsidRPr="001B0596" w:rsidRDefault="001B0596" w:rsidP="001B05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B059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ՆՄ ՊՐՈՋԵՔԹ» ՍՊԸ</w:t>
            </w:r>
          </w:p>
          <w:p w14:paraId="4F4516A7" w14:textId="3A9D6381" w:rsidR="00047357" w:rsidRPr="001B0596" w:rsidRDefault="001B0596" w:rsidP="001B05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B059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</w:t>
            </w:r>
            <w:r w:rsidRPr="001B059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"НМ ПРОДЖЕКТ"</w:t>
            </w:r>
          </w:p>
        </w:tc>
        <w:tc>
          <w:tcPr>
            <w:tcW w:w="1843" w:type="dxa"/>
            <w:gridSpan w:val="5"/>
            <w:vAlign w:val="center"/>
          </w:tcPr>
          <w:p w14:paraId="66FD5186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3F4046F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2882F4FD" w14:textId="031CE5A8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ԳՀԱՇՁԲ-26/</w:t>
            </w:r>
            <w:r w:rsidR="00BE1AF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1417" w:type="dxa"/>
            <w:gridSpan w:val="4"/>
            <w:vAlign w:val="center"/>
          </w:tcPr>
          <w:p w14:paraId="630B87AE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77B9352C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18"/>
                <w:szCs w:val="18"/>
                <w:lang w:val="hy-AM" w:eastAsia="ru-RU"/>
              </w:rPr>
            </w:pPr>
          </w:p>
          <w:p w14:paraId="42FD4C1A" w14:textId="19CA4431" w:rsidR="00047357" w:rsidRPr="00EB5EC2" w:rsidRDefault="00BE1AF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3</w:t>
            </w:r>
            <w:r w:rsidR="00047357"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="00047357" w:rsidRPr="00EB5EC2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047357"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6</w:t>
            </w:r>
            <w:r w:rsidR="00047357" w:rsidRPr="00EB5EC2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="00047357" w:rsidRPr="00EB5EC2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5"/>
            <w:vAlign w:val="center"/>
          </w:tcPr>
          <w:p w14:paraId="0A5D5226" w14:textId="17543813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օրվանից </w:t>
            </w:r>
            <w:r w:rsidR="00841316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425" w:type="dxa"/>
            <w:vAlign w:val="center"/>
          </w:tcPr>
          <w:p w14:paraId="22142F30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A0640D3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7E8A9F19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92520F8" w14:textId="1CF1AD1B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84" w:type="dxa"/>
            <w:gridSpan w:val="4"/>
            <w:vAlign w:val="center"/>
          </w:tcPr>
          <w:p w14:paraId="4B68584B" w14:textId="77777777" w:rsidR="00047357" w:rsidRDefault="00BE1AF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BE1AF7">
              <w:rPr>
                <w:rFonts w:ascii="GHEA Grapalat" w:hAnsi="GHEA Grapalat"/>
                <w:sz w:val="18"/>
                <w:szCs w:val="18"/>
                <w:lang w:val="hy-AM"/>
              </w:rPr>
              <w:t>(տասնվեց միլիոն ութ հարյուր հազար)</w:t>
            </w:r>
          </w:p>
          <w:p w14:paraId="606EA787" w14:textId="26914946" w:rsidR="00BE1AF7" w:rsidRPr="00BE1AF7" w:rsidRDefault="00BE1AF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1AF7">
              <w:rPr>
                <w:rFonts w:ascii="GHEA Grapalat" w:hAnsi="GHEA Grapalat"/>
                <w:sz w:val="18"/>
                <w:szCs w:val="18"/>
                <w:lang w:val="hy-AM"/>
              </w:rPr>
              <w:t>16 800 000 (шестнадцать миллионов восемьсот тысяч)</w:t>
            </w:r>
          </w:p>
        </w:tc>
        <w:tc>
          <w:tcPr>
            <w:tcW w:w="1422" w:type="dxa"/>
            <w:vAlign w:val="center"/>
          </w:tcPr>
          <w:p w14:paraId="2717219F" w14:textId="77777777" w:rsidR="00BE1AF7" w:rsidRDefault="00BE1AF7" w:rsidP="00BE1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BE1AF7">
              <w:rPr>
                <w:rFonts w:ascii="GHEA Grapalat" w:hAnsi="GHEA Grapalat"/>
                <w:sz w:val="18"/>
                <w:szCs w:val="18"/>
                <w:lang w:val="hy-AM"/>
              </w:rPr>
              <w:t>(տասնվեց միլիոն ութ հարյուր հազար)</w:t>
            </w:r>
          </w:p>
          <w:p w14:paraId="101DD34B" w14:textId="3D719971" w:rsidR="00047357" w:rsidRPr="00EB5EC2" w:rsidRDefault="00BE1AF7" w:rsidP="00BE1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1AF7">
              <w:rPr>
                <w:rFonts w:ascii="GHEA Grapalat" w:hAnsi="GHEA Grapalat"/>
                <w:sz w:val="18"/>
                <w:szCs w:val="18"/>
                <w:lang w:val="hy-AM"/>
              </w:rPr>
              <w:t>16 800 000 (шестнадцать миллионов восемьсот тысяч)</w:t>
            </w:r>
          </w:p>
        </w:tc>
      </w:tr>
      <w:tr w:rsidR="00047357" w:rsidRPr="00CF66EB" w14:paraId="41E4ED39" w14:textId="77777777" w:rsidTr="00B5049A">
        <w:trPr>
          <w:trHeight w:val="150"/>
        </w:trPr>
        <w:tc>
          <w:tcPr>
            <w:tcW w:w="11124" w:type="dxa"/>
            <w:gridSpan w:val="25"/>
            <w:vAlign w:val="center"/>
          </w:tcPr>
          <w:p w14:paraId="4A2DCDA8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047357" w:rsidRPr="00B43A9B" w14:paraId="1F657639" w14:textId="77777777" w:rsidTr="000A7D5C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6DCFDED6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047357" w:rsidRPr="00B43A9B" w14:paraId="53B65103" w14:textId="77777777" w:rsidTr="000A7D5C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047357" w:rsidRPr="00A13DA1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13D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6D87628B" w14:textId="77777777" w:rsidR="002C0C28" w:rsidRPr="001B0596" w:rsidRDefault="002C0C28" w:rsidP="002C0C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B059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ՆՄ ՊՐՈՋԵՔԹ» ՍՊԸ</w:t>
            </w:r>
          </w:p>
          <w:p w14:paraId="60FC5086" w14:textId="7DDC5239" w:rsidR="00047357" w:rsidRPr="00A13DA1" w:rsidRDefault="002C0C28" w:rsidP="002C0C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B059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</w:t>
            </w:r>
            <w:r w:rsidRPr="001B059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"НМ ПРОДЖЕКТ"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23422858" w14:textId="77777777" w:rsidR="00047357" w:rsidRDefault="000A7D5C" w:rsidP="00E5178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0A7D5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</w:t>
            </w:r>
            <w:r w:rsidRPr="000A7D5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0A7D5C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Արթիկ, Անկախության փ</w:t>
            </w:r>
            <w:r w:rsidRPr="000A7D5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0A7D5C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31, բն</w:t>
            </w:r>
            <w:r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0A7D5C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11</w:t>
            </w:r>
          </w:p>
          <w:p w14:paraId="4AAA1C57" w14:textId="3C0A6057" w:rsidR="00FE50A1" w:rsidRPr="00FE50A1" w:rsidRDefault="00FE50A1" w:rsidP="00FE50A1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E50A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77009089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B0E1283" w14:textId="3A543A12" w:rsidR="00047357" w:rsidRPr="00FE50A1" w:rsidRDefault="00FE50A1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bCs/>
                <w:color w:val="000000" w:themeColor="text1"/>
                <w:sz w:val="18"/>
                <w:szCs w:val="18"/>
                <w:lang w:val="hy-AM"/>
              </w:rPr>
            </w:pPr>
            <w:hyperlink r:id="rId8" w:history="1">
              <w:r w:rsidRPr="00FE50A1">
                <w:rPr>
                  <w:rStyle w:val="ac"/>
                  <w:rFonts w:ascii="GHEA Grapalat" w:hAnsi="GHEA Grapalat"/>
                  <w:bCs/>
                  <w:sz w:val="18"/>
                  <w:szCs w:val="18"/>
                  <w:lang w:val="hy-AM"/>
                </w:rPr>
                <w:t>narek.petoyan.m@gmail.com</w:t>
              </w:r>
            </w:hyperlink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65E934C8" w14:textId="7A626A57" w:rsidR="00047357" w:rsidRPr="005F3559" w:rsidRDefault="00E5178C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Հ/Հ </w:t>
            </w:r>
            <w:r w:rsidR="002C0C28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1570016472524700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3E9ACCF9" w14:textId="2D6D2361" w:rsidR="00047357" w:rsidRPr="005F3559" w:rsidRDefault="000A7D5C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5564118</w:t>
            </w:r>
          </w:p>
        </w:tc>
      </w:tr>
      <w:tr w:rsidR="00047357" w:rsidRPr="00B43A9B" w14:paraId="496A046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393BE26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CF66EB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047357" w:rsidRPr="00CF66EB" w14:paraId="485BF528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0FF974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47357" w:rsidRPr="00CF66EB" w14:paraId="7DB42300" w14:textId="77777777" w:rsidTr="00B5049A">
        <w:trPr>
          <w:trHeight w:val="288"/>
        </w:trPr>
        <w:tc>
          <w:tcPr>
            <w:tcW w:w="11124" w:type="dxa"/>
            <w:gridSpan w:val="25"/>
            <w:vAlign w:val="center"/>
          </w:tcPr>
          <w:p w14:paraId="0AD8E25E" w14:textId="4A92B84E" w:rsidR="00047357" w:rsidRPr="00CF66EB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47357" w:rsidRPr="00CF66EB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047357" w:rsidRPr="00CF66EB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047357" w:rsidRPr="00CF66EB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47357" w:rsidRPr="00CF66EB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F6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047357" w:rsidRPr="00B225F2" w:rsidRDefault="00047357" w:rsidP="000473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047357" w:rsidRPr="00B225F2" w:rsidRDefault="00047357" w:rsidP="000473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047357" w:rsidRPr="00B225F2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E6060B" w:rsidR="00047357" w:rsidRPr="00401D67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EE0000"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4560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sis</w:t>
            </w:r>
            <w:proofErr w:type="spellEnd"/>
            <w:r w:rsidR="004560DB" w:rsidRPr="004560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="004560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omunal</w:t>
            </w:r>
            <w:proofErr w:type="spellEnd"/>
            <w:r w:rsidR="004560DB" w:rsidRPr="004560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r w:rsidR="004560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</w:t>
            </w:r>
            <w:r w:rsidR="004560DB" w:rsidRPr="004560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="004560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u</w:t>
            </w:r>
            <w:proofErr w:type="spellEnd"/>
            <w:r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48B93D8E" w:rsidR="00047357" w:rsidRPr="000E1E99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masis</w:t>
            </w:r>
            <w:proofErr w:type="spellEnd"/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komunal</w:t>
            </w:r>
            <w:proofErr w:type="spellEnd"/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@</w:t>
            </w:r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mail</w:t>
            </w:r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="00657054"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ru</w:t>
            </w:r>
            <w:proofErr w:type="spellEnd"/>
          </w:p>
        </w:tc>
      </w:tr>
      <w:tr w:rsidR="00047357" w:rsidRPr="00CF66EB" w14:paraId="3CC8B38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2AFA8B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CF66EB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047357" w:rsidRPr="00CF66EB" w14:paraId="5A7FED5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C88E28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CF66EB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047357" w:rsidRPr="00CF66EB" w14:paraId="541BD7F7" w14:textId="77777777" w:rsidTr="00B5049A">
        <w:trPr>
          <w:trHeight w:val="288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CF66EB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047357" w:rsidRPr="00CF66EB" w14:paraId="1DAD5D5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5759736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CF66EB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47357" w:rsidRPr="00CF66EB" w14:paraId="406B68D6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9EAD14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47357" w:rsidRPr="00CF66EB" w14:paraId="1A2BD291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73A19DB3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357" w:rsidRPr="00CF66EB" w14:paraId="30B4EF4B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2F38CA48" w14:textId="06A2956E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47357" w:rsidRPr="00B43A9B" w14:paraId="002AF1AD" w14:textId="77777777" w:rsidTr="00017EEB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2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47357" w:rsidRPr="00B43A9B" w14:paraId="6C6C269C" w14:textId="77777777" w:rsidTr="00017EEB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712" w:type="dxa"/>
            <w:gridSpan w:val="12"/>
            <w:vAlign w:val="center"/>
          </w:tcPr>
          <w:p w14:paraId="570A2BE5" w14:textId="5D492DD6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7"/>
            <w:vAlign w:val="center"/>
          </w:tcPr>
          <w:p w14:paraId="3C42DEDA" w14:textId="7E0C4DE6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047357" w:rsidRPr="00B43A9B" w14:paraId="6A20D037" w14:textId="77777777" w:rsidTr="00017EEB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712" w:type="dxa"/>
            <w:gridSpan w:val="12"/>
            <w:vAlign w:val="center"/>
          </w:tcPr>
          <w:p w14:paraId="6E9212B1" w14:textId="38655990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7"/>
            <w:vAlign w:val="center"/>
          </w:tcPr>
          <w:p w14:paraId="74E401AA" w14:textId="2329ABC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B43A9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B43A9B" w:rsidRDefault="005C1E4F" w:rsidP="00415030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B43A9B">
        <w:rPr>
          <w:rFonts w:ascii="GHEA Grapalat" w:hAnsi="GHEA Grapalat"/>
          <w:b/>
          <w:sz w:val="20"/>
          <w:lang w:val="af-ZA"/>
        </w:rPr>
        <w:t xml:space="preserve">՝ </w:t>
      </w:r>
      <w:r w:rsidRPr="00B43A9B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B43A9B" w:rsidRDefault="005C1E4F" w:rsidP="00415030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B43A9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56DF" w14:textId="77777777" w:rsidR="005B1B07" w:rsidRDefault="005B1B07" w:rsidP="0022631D">
      <w:pPr>
        <w:spacing w:before="0" w:after="0"/>
      </w:pPr>
      <w:r>
        <w:separator/>
      </w:r>
    </w:p>
  </w:endnote>
  <w:endnote w:type="continuationSeparator" w:id="0">
    <w:p w14:paraId="0D2CEBF0" w14:textId="77777777" w:rsidR="005B1B07" w:rsidRDefault="005B1B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6F93" w14:textId="77777777" w:rsidR="005B1B07" w:rsidRDefault="005B1B07" w:rsidP="0022631D">
      <w:pPr>
        <w:spacing w:before="0" w:after="0"/>
      </w:pPr>
      <w:r>
        <w:separator/>
      </w:r>
    </w:p>
  </w:footnote>
  <w:footnote w:type="continuationSeparator" w:id="0">
    <w:p w14:paraId="06D32689" w14:textId="77777777" w:rsidR="005B1B07" w:rsidRDefault="005B1B07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47357" w:rsidRPr="002D0BF6" w:rsidRDefault="000473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47357" w:rsidRPr="002D0BF6" w:rsidRDefault="000473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47357" w:rsidRPr="00871366" w:rsidRDefault="000473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47357" w:rsidRPr="002D0BF6" w:rsidRDefault="0004735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12170"/>
    <w:rsid w:val="00017EEB"/>
    <w:rsid w:val="00044EA8"/>
    <w:rsid w:val="00046CCF"/>
    <w:rsid w:val="00047357"/>
    <w:rsid w:val="0005137A"/>
    <w:rsid w:val="00051ECE"/>
    <w:rsid w:val="000563CE"/>
    <w:rsid w:val="0007090E"/>
    <w:rsid w:val="00073D66"/>
    <w:rsid w:val="00090203"/>
    <w:rsid w:val="00094951"/>
    <w:rsid w:val="000973F0"/>
    <w:rsid w:val="000A7D5C"/>
    <w:rsid w:val="000B0199"/>
    <w:rsid w:val="000B3C42"/>
    <w:rsid w:val="000B451D"/>
    <w:rsid w:val="000B67E9"/>
    <w:rsid w:val="000B69C5"/>
    <w:rsid w:val="000E1E99"/>
    <w:rsid w:val="000E46E8"/>
    <w:rsid w:val="000E4FF1"/>
    <w:rsid w:val="000F376D"/>
    <w:rsid w:val="000F5434"/>
    <w:rsid w:val="00101EB0"/>
    <w:rsid w:val="001021B0"/>
    <w:rsid w:val="00103556"/>
    <w:rsid w:val="00107024"/>
    <w:rsid w:val="00123A05"/>
    <w:rsid w:val="00126A58"/>
    <w:rsid w:val="00127B7D"/>
    <w:rsid w:val="00137B9A"/>
    <w:rsid w:val="001527D3"/>
    <w:rsid w:val="00164AE9"/>
    <w:rsid w:val="001658BB"/>
    <w:rsid w:val="00173751"/>
    <w:rsid w:val="001749F4"/>
    <w:rsid w:val="001813CA"/>
    <w:rsid w:val="0018422F"/>
    <w:rsid w:val="001A1999"/>
    <w:rsid w:val="001A1AF7"/>
    <w:rsid w:val="001A52FC"/>
    <w:rsid w:val="001B0596"/>
    <w:rsid w:val="001B4617"/>
    <w:rsid w:val="001C1BE1"/>
    <w:rsid w:val="001C4BA4"/>
    <w:rsid w:val="001D196E"/>
    <w:rsid w:val="001D256F"/>
    <w:rsid w:val="001E0091"/>
    <w:rsid w:val="001E5438"/>
    <w:rsid w:val="001F3C99"/>
    <w:rsid w:val="001F6A8E"/>
    <w:rsid w:val="001F771F"/>
    <w:rsid w:val="00201A47"/>
    <w:rsid w:val="00207DC5"/>
    <w:rsid w:val="0021140E"/>
    <w:rsid w:val="00220C0F"/>
    <w:rsid w:val="0022631D"/>
    <w:rsid w:val="002422B3"/>
    <w:rsid w:val="00245538"/>
    <w:rsid w:val="00257A1F"/>
    <w:rsid w:val="00257BE6"/>
    <w:rsid w:val="00257FED"/>
    <w:rsid w:val="002729F1"/>
    <w:rsid w:val="00273FF0"/>
    <w:rsid w:val="00283628"/>
    <w:rsid w:val="002852B8"/>
    <w:rsid w:val="00294143"/>
    <w:rsid w:val="00294AD4"/>
    <w:rsid w:val="00294D4C"/>
    <w:rsid w:val="00295B92"/>
    <w:rsid w:val="002A0F57"/>
    <w:rsid w:val="002A5A26"/>
    <w:rsid w:val="002A780B"/>
    <w:rsid w:val="002B37F1"/>
    <w:rsid w:val="002C0C28"/>
    <w:rsid w:val="002C3D99"/>
    <w:rsid w:val="002C4669"/>
    <w:rsid w:val="002D5ABF"/>
    <w:rsid w:val="002E4E6F"/>
    <w:rsid w:val="002F0744"/>
    <w:rsid w:val="002F16CC"/>
    <w:rsid w:val="002F1FEB"/>
    <w:rsid w:val="00317C60"/>
    <w:rsid w:val="00331A66"/>
    <w:rsid w:val="00333DD8"/>
    <w:rsid w:val="00342DF3"/>
    <w:rsid w:val="00343C0D"/>
    <w:rsid w:val="00346AD6"/>
    <w:rsid w:val="00356A62"/>
    <w:rsid w:val="00367E3E"/>
    <w:rsid w:val="00370A7D"/>
    <w:rsid w:val="00371B1D"/>
    <w:rsid w:val="00383F30"/>
    <w:rsid w:val="003A3623"/>
    <w:rsid w:val="003A7303"/>
    <w:rsid w:val="003A7EF2"/>
    <w:rsid w:val="003B2758"/>
    <w:rsid w:val="003B490F"/>
    <w:rsid w:val="003B77AD"/>
    <w:rsid w:val="003C15D3"/>
    <w:rsid w:val="003C7AEC"/>
    <w:rsid w:val="003E3D40"/>
    <w:rsid w:val="003E6978"/>
    <w:rsid w:val="003E7A4F"/>
    <w:rsid w:val="00401D67"/>
    <w:rsid w:val="0040432A"/>
    <w:rsid w:val="004057D3"/>
    <w:rsid w:val="004149EB"/>
    <w:rsid w:val="00415030"/>
    <w:rsid w:val="004305CC"/>
    <w:rsid w:val="00432F0B"/>
    <w:rsid w:val="00433770"/>
    <w:rsid w:val="00433E3C"/>
    <w:rsid w:val="00440A8C"/>
    <w:rsid w:val="00441FD8"/>
    <w:rsid w:val="0045399A"/>
    <w:rsid w:val="004560DB"/>
    <w:rsid w:val="00465DEE"/>
    <w:rsid w:val="00470567"/>
    <w:rsid w:val="00472069"/>
    <w:rsid w:val="00474C2F"/>
    <w:rsid w:val="004764CD"/>
    <w:rsid w:val="004875E0"/>
    <w:rsid w:val="0049069D"/>
    <w:rsid w:val="004A3D82"/>
    <w:rsid w:val="004A465C"/>
    <w:rsid w:val="004B1CE5"/>
    <w:rsid w:val="004B5279"/>
    <w:rsid w:val="004C6BBA"/>
    <w:rsid w:val="004D078F"/>
    <w:rsid w:val="004E1CD9"/>
    <w:rsid w:val="004E376E"/>
    <w:rsid w:val="004F42C6"/>
    <w:rsid w:val="005004CE"/>
    <w:rsid w:val="005028A9"/>
    <w:rsid w:val="00503BCC"/>
    <w:rsid w:val="00506280"/>
    <w:rsid w:val="005130F9"/>
    <w:rsid w:val="005154DE"/>
    <w:rsid w:val="00524948"/>
    <w:rsid w:val="00530744"/>
    <w:rsid w:val="00537C9B"/>
    <w:rsid w:val="0054258B"/>
    <w:rsid w:val="00546023"/>
    <w:rsid w:val="00546FFA"/>
    <w:rsid w:val="00562050"/>
    <w:rsid w:val="005655DE"/>
    <w:rsid w:val="005737F9"/>
    <w:rsid w:val="00574291"/>
    <w:rsid w:val="005749E4"/>
    <w:rsid w:val="00575900"/>
    <w:rsid w:val="00575E30"/>
    <w:rsid w:val="005838FB"/>
    <w:rsid w:val="00593DC0"/>
    <w:rsid w:val="005955BE"/>
    <w:rsid w:val="0059674F"/>
    <w:rsid w:val="005A6B46"/>
    <w:rsid w:val="005B0143"/>
    <w:rsid w:val="005B1B07"/>
    <w:rsid w:val="005B40CF"/>
    <w:rsid w:val="005B5A5F"/>
    <w:rsid w:val="005C1E4F"/>
    <w:rsid w:val="005D4551"/>
    <w:rsid w:val="005D5FBD"/>
    <w:rsid w:val="005E5505"/>
    <w:rsid w:val="005E6464"/>
    <w:rsid w:val="005E69A0"/>
    <w:rsid w:val="005F3559"/>
    <w:rsid w:val="005F5187"/>
    <w:rsid w:val="00607C9A"/>
    <w:rsid w:val="00620737"/>
    <w:rsid w:val="006259C2"/>
    <w:rsid w:val="006425CC"/>
    <w:rsid w:val="00646760"/>
    <w:rsid w:val="00657054"/>
    <w:rsid w:val="006623BC"/>
    <w:rsid w:val="00665911"/>
    <w:rsid w:val="00690ECB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36B3"/>
    <w:rsid w:val="006D3806"/>
    <w:rsid w:val="006D6A4A"/>
    <w:rsid w:val="006E0D92"/>
    <w:rsid w:val="006E1A83"/>
    <w:rsid w:val="006E2F26"/>
    <w:rsid w:val="006F2779"/>
    <w:rsid w:val="006F71B2"/>
    <w:rsid w:val="0070161F"/>
    <w:rsid w:val="007060FC"/>
    <w:rsid w:val="00706734"/>
    <w:rsid w:val="00713AE0"/>
    <w:rsid w:val="0072369A"/>
    <w:rsid w:val="00744060"/>
    <w:rsid w:val="007449C7"/>
    <w:rsid w:val="00747A25"/>
    <w:rsid w:val="00747ECD"/>
    <w:rsid w:val="00752053"/>
    <w:rsid w:val="0075362B"/>
    <w:rsid w:val="00757469"/>
    <w:rsid w:val="007732E7"/>
    <w:rsid w:val="00775D8B"/>
    <w:rsid w:val="00781357"/>
    <w:rsid w:val="0078682E"/>
    <w:rsid w:val="00794333"/>
    <w:rsid w:val="007977F1"/>
    <w:rsid w:val="007A067C"/>
    <w:rsid w:val="007A6494"/>
    <w:rsid w:val="007C4A25"/>
    <w:rsid w:val="007C6208"/>
    <w:rsid w:val="007D27C8"/>
    <w:rsid w:val="007D7C17"/>
    <w:rsid w:val="007E4811"/>
    <w:rsid w:val="007E606F"/>
    <w:rsid w:val="007E7F77"/>
    <w:rsid w:val="007F0D26"/>
    <w:rsid w:val="007F5731"/>
    <w:rsid w:val="0080042F"/>
    <w:rsid w:val="00800778"/>
    <w:rsid w:val="0080637B"/>
    <w:rsid w:val="008078AA"/>
    <w:rsid w:val="0081367F"/>
    <w:rsid w:val="0081420B"/>
    <w:rsid w:val="00814512"/>
    <w:rsid w:val="00814A87"/>
    <w:rsid w:val="00831FE3"/>
    <w:rsid w:val="00841316"/>
    <w:rsid w:val="00846E61"/>
    <w:rsid w:val="008518AD"/>
    <w:rsid w:val="008537E8"/>
    <w:rsid w:val="00867F6B"/>
    <w:rsid w:val="008703AD"/>
    <w:rsid w:val="008723A8"/>
    <w:rsid w:val="00881F27"/>
    <w:rsid w:val="00886535"/>
    <w:rsid w:val="008928BF"/>
    <w:rsid w:val="00896192"/>
    <w:rsid w:val="00896C81"/>
    <w:rsid w:val="00896E27"/>
    <w:rsid w:val="008C4E62"/>
    <w:rsid w:val="008C4E67"/>
    <w:rsid w:val="008E0DE1"/>
    <w:rsid w:val="008E493A"/>
    <w:rsid w:val="008E6B04"/>
    <w:rsid w:val="008F147F"/>
    <w:rsid w:val="008F4A3F"/>
    <w:rsid w:val="009077CD"/>
    <w:rsid w:val="009175F5"/>
    <w:rsid w:val="00942286"/>
    <w:rsid w:val="00945B3D"/>
    <w:rsid w:val="0094677C"/>
    <w:rsid w:val="00950979"/>
    <w:rsid w:val="0096060F"/>
    <w:rsid w:val="0096499A"/>
    <w:rsid w:val="009662A3"/>
    <w:rsid w:val="0097341D"/>
    <w:rsid w:val="009747D7"/>
    <w:rsid w:val="00974AF4"/>
    <w:rsid w:val="009912B3"/>
    <w:rsid w:val="0099401D"/>
    <w:rsid w:val="00996678"/>
    <w:rsid w:val="009A6B78"/>
    <w:rsid w:val="009C5E0F"/>
    <w:rsid w:val="009D141E"/>
    <w:rsid w:val="009E1D7D"/>
    <w:rsid w:val="009E33B6"/>
    <w:rsid w:val="009E382D"/>
    <w:rsid w:val="009E721C"/>
    <w:rsid w:val="009E75FF"/>
    <w:rsid w:val="00A06780"/>
    <w:rsid w:val="00A13DA1"/>
    <w:rsid w:val="00A15F5E"/>
    <w:rsid w:val="00A16E5D"/>
    <w:rsid w:val="00A23A35"/>
    <w:rsid w:val="00A23CB9"/>
    <w:rsid w:val="00A306F5"/>
    <w:rsid w:val="00A31820"/>
    <w:rsid w:val="00A43E02"/>
    <w:rsid w:val="00A5021F"/>
    <w:rsid w:val="00A506F6"/>
    <w:rsid w:val="00A57770"/>
    <w:rsid w:val="00A6004F"/>
    <w:rsid w:val="00A774C8"/>
    <w:rsid w:val="00A8192E"/>
    <w:rsid w:val="00A83E7A"/>
    <w:rsid w:val="00A844F5"/>
    <w:rsid w:val="00A97CDA"/>
    <w:rsid w:val="00AA32E4"/>
    <w:rsid w:val="00AA7388"/>
    <w:rsid w:val="00AB19D6"/>
    <w:rsid w:val="00AB7C44"/>
    <w:rsid w:val="00AC11C8"/>
    <w:rsid w:val="00AD07B9"/>
    <w:rsid w:val="00AD59DC"/>
    <w:rsid w:val="00AD72ED"/>
    <w:rsid w:val="00AE206A"/>
    <w:rsid w:val="00AE3C18"/>
    <w:rsid w:val="00B02B00"/>
    <w:rsid w:val="00B05349"/>
    <w:rsid w:val="00B07C25"/>
    <w:rsid w:val="00B11EE7"/>
    <w:rsid w:val="00B14AA4"/>
    <w:rsid w:val="00B225F2"/>
    <w:rsid w:val="00B22908"/>
    <w:rsid w:val="00B3335A"/>
    <w:rsid w:val="00B43A9B"/>
    <w:rsid w:val="00B447CD"/>
    <w:rsid w:val="00B45A5A"/>
    <w:rsid w:val="00B47722"/>
    <w:rsid w:val="00B47CE0"/>
    <w:rsid w:val="00B5049A"/>
    <w:rsid w:val="00B61E27"/>
    <w:rsid w:val="00B627E2"/>
    <w:rsid w:val="00B634D8"/>
    <w:rsid w:val="00B64ABC"/>
    <w:rsid w:val="00B6712F"/>
    <w:rsid w:val="00B67876"/>
    <w:rsid w:val="00B70946"/>
    <w:rsid w:val="00B70B44"/>
    <w:rsid w:val="00B71B6D"/>
    <w:rsid w:val="00B74145"/>
    <w:rsid w:val="00B75762"/>
    <w:rsid w:val="00B81D82"/>
    <w:rsid w:val="00B84D0B"/>
    <w:rsid w:val="00B91DE2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E1AF7"/>
    <w:rsid w:val="00BF1465"/>
    <w:rsid w:val="00BF3BC1"/>
    <w:rsid w:val="00BF4745"/>
    <w:rsid w:val="00BF7C21"/>
    <w:rsid w:val="00C03794"/>
    <w:rsid w:val="00C04CEC"/>
    <w:rsid w:val="00C05DA3"/>
    <w:rsid w:val="00C27FC7"/>
    <w:rsid w:val="00C30A09"/>
    <w:rsid w:val="00C34962"/>
    <w:rsid w:val="00C43462"/>
    <w:rsid w:val="00C43A3A"/>
    <w:rsid w:val="00C43B15"/>
    <w:rsid w:val="00C56FD9"/>
    <w:rsid w:val="00C62CF2"/>
    <w:rsid w:val="00C65A20"/>
    <w:rsid w:val="00C7013A"/>
    <w:rsid w:val="00C730A8"/>
    <w:rsid w:val="00C731DE"/>
    <w:rsid w:val="00C73DA1"/>
    <w:rsid w:val="00C81559"/>
    <w:rsid w:val="00C82619"/>
    <w:rsid w:val="00C84DF7"/>
    <w:rsid w:val="00C90903"/>
    <w:rsid w:val="00C90D70"/>
    <w:rsid w:val="00C96337"/>
    <w:rsid w:val="00C96BED"/>
    <w:rsid w:val="00CA5E6F"/>
    <w:rsid w:val="00CB436F"/>
    <w:rsid w:val="00CB44D2"/>
    <w:rsid w:val="00CB699B"/>
    <w:rsid w:val="00CC0BE0"/>
    <w:rsid w:val="00CC11B8"/>
    <w:rsid w:val="00CC1F23"/>
    <w:rsid w:val="00CC4752"/>
    <w:rsid w:val="00CD48E6"/>
    <w:rsid w:val="00CE1F21"/>
    <w:rsid w:val="00CE257B"/>
    <w:rsid w:val="00CE51F7"/>
    <w:rsid w:val="00CF1F70"/>
    <w:rsid w:val="00CF27B2"/>
    <w:rsid w:val="00CF66EB"/>
    <w:rsid w:val="00D01093"/>
    <w:rsid w:val="00D03BD1"/>
    <w:rsid w:val="00D06441"/>
    <w:rsid w:val="00D1270F"/>
    <w:rsid w:val="00D231A7"/>
    <w:rsid w:val="00D23F4E"/>
    <w:rsid w:val="00D24200"/>
    <w:rsid w:val="00D25626"/>
    <w:rsid w:val="00D350DE"/>
    <w:rsid w:val="00D36189"/>
    <w:rsid w:val="00D46750"/>
    <w:rsid w:val="00D6027D"/>
    <w:rsid w:val="00D64CE1"/>
    <w:rsid w:val="00D80C64"/>
    <w:rsid w:val="00D80F12"/>
    <w:rsid w:val="00D93CC8"/>
    <w:rsid w:val="00D94946"/>
    <w:rsid w:val="00DA2138"/>
    <w:rsid w:val="00DA5C49"/>
    <w:rsid w:val="00DB467F"/>
    <w:rsid w:val="00DC25C8"/>
    <w:rsid w:val="00DC399F"/>
    <w:rsid w:val="00DC73E1"/>
    <w:rsid w:val="00DD4908"/>
    <w:rsid w:val="00DD62E2"/>
    <w:rsid w:val="00DE06F1"/>
    <w:rsid w:val="00DE2493"/>
    <w:rsid w:val="00DE2FF2"/>
    <w:rsid w:val="00DF413B"/>
    <w:rsid w:val="00E057C3"/>
    <w:rsid w:val="00E060ED"/>
    <w:rsid w:val="00E10101"/>
    <w:rsid w:val="00E1059B"/>
    <w:rsid w:val="00E15C60"/>
    <w:rsid w:val="00E23C1C"/>
    <w:rsid w:val="00E242B3"/>
    <w:rsid w:val="00E24327"/>
    <w:rsid w:val="00E243EA"/>
    <w:rsid w:val="00E33A25"/>
    <w:rsid w:val="00E4188B"/>
    <w:rsid w:val="00E4375F"/>
    <w:rsid w:val="00E457C8"/>
    <w:rsid w:val="00E5178C"/>
    <w:rsid w:val="00E54C4D"/>
    <w:rsid w:val="00E56328"/>
    <w:rsid w:val="00E571E7"/>
    <w:rsid w:val="00E57724"/>
    <w:rsid w:val="00E64A57"/>
    <w:rsid w:val="00E65B78"/>
    <w:rsid w:val="00E71757"/>
    <w:rsid w:val="00E84F0B"/>
    <w:rsid w:val="00EA01A2"/>
    <w:rsid w:val="00EA29C8"/>
    <w:rsid w:val="00EA568C"/>
    <w:rsid w:val="00EA767F"/>
    <w:rsid w:val="00EB59EE"/>
    <w:rsid w:val="00EB5EC2"/>
    <w:rsid w:val="00EB67C3"/>
    <w:rsid w:val="00EC5BED"/>
    <w:rsid w:val="00EC6094"/>
    <w:rsid w:val="00ED1364"/>
    <w:rsid w:val="00ED65CE"/>
    <w:rsid w:val="00EE5BC7"/>
    <w:rsid w:val="00EF16D0"/>
    <w:rsid w:val="00EF454C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40845"/>
    <w:rsid w:val="00F411EC"/>
    <w:rsid w:val="00F4413E"/>
    <w:rsid w:val="00F44791"/>
    <w:rsid w:val="00F5123A"/>
    <w:rsid w:val="00F5264A"/>
    <w:rsid w:val="00F568DF"/>
    <w:rsid w:val="00F62C18"/>
    <w:rsid w:val="00F64167"/>
    <w:rsid w:val="00F64F22"/>
    <w:rsid w:val="00F658E1"/>
    <w:rsid w:val="00F6673B"/>
    <w:rsid w:val="00F77AAD"/>
    <w:rsid w:val="00F81584"/>
    <w:rsid w:val="00F90F63"/>
    <w:rsid w:val="00F916C4"/>
    <w:rsid w:val="00F939C5"/>
    <w:rsid w:val="00FA1BC9"/>
    <w:rsid w:val="00FB097B"/>
    <w:rsid w:val="00FB7E67"/>
    <w:rsid w:val="00FB7F39"/>
    <w:rsid w:val="00FC0C1B"/>
    <w:rsid w:val="00FC228E"/>
    <w:rsid w:val="00FD1506"/>
    <w:rsid w:val="00FD78A9"/>
    <w:rsid w:val="00FE50A1"/>
    <w:rsid w:val="00FE64C4"/>
    <w:rsid w:val="00FF0C0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2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.petoyan.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64</cp:revision>
  <cp:lastPrinted>2021-04-06T07:47:00Z</cp:lastPrinted>
  <dcterms:created xsi:type="dcterms:W3CDTF">2021-06-28T12:08:00Z</dcterms:created>
  <dcterms:modified xsi:type="dcterms:W3CDTF">2026-03-06T06:30:00Z</dcterms:modified>
</cp:coreProperties>
</file>